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31A16090" w14:textId="77777777" w:rsidR="00FA1B2D" w:rsidRDefault="00FA1B2D" w:rsidP="00FA1B2D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21 /2020-21 – PROVISION OF GLASS DOORS &amp; MCBS FOR ACS IN RECEPTION LOUNGES OF HOSTELS  OF ARMY INSTITUTE OF MANAGEMENT NEW CAMPUS  AT RAJARHAT,  KOLKATA</w:t>
      </w:r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14:paraId="78595817" w14:textId="77777777" w:rsidTr="00FA1B2D">
        <w:tc>
          <w:tcPr>
            <w:tcW w:w="528" w:type="dxa"/>
          </w:tcPr>
          <w:p w14:paraId="2BB5736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6B19C030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14:paraId="55EED5FE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14:paraId="4694421F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14:paraId="40B978BA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26594CC4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4AE2C2D6" w14:textId="77777777" w:rsidR="00577F9A" w:rsidRDefault="00577F9A" w:rsidP="0056173C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63F79E14" w14:textId="77777777" w:rsidTr="00FA1B2D">
        <w:tc>
          <w:tcPr>
            <w:tcW w:w="528" w:type="dxa"/>
          </w:tcPr>
          <w:p w14:paraId="16956E15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1FA32D7F" w14:textId="51F54570" w:rsidR="00FA1B2D" w:rsidRPr="00FA1B2D" w:rsidRDefault="00FA1B2D" w:rsidP="00FA1B2D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1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 w:rsidRPr="0076606A">
              <w:rPr>
                <w:rFonts w:eastAsia="Times New Roman" w:cstheme="minorHAnsi"/>
                <w:b/>
                <w:bCs/>
                <w:color w:val="000000" w:themeColor="text1"/>
                <w:u w:val="single"/>
                <w:lang w:eastAsia="en-IN"/>
              </w:rPr>
              <w:t>Pr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vision of Glass Doors (7’ x 3’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12mm thick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two way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toughened glass door with handles on both sides, floor springs and locking arrangements (7’ x 3’). Provision of 12mm thick fixed toughened glass panel (7’ x 3’) alongside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>Institute logo and name of room on film (3’ x 3’).</w:t>
            </w:r>
          </w:p>
          <w:p w14:paraId="52151C67" w14:textId="655A826B" w:rsidR="00FA1B2D" w:rsidRPr="0076606A" w:rsidRDefault="00FA1B2D" w:rsidP="00FA1B2D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as per standard /existing specifications in room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</w:p>
          <w:p w14:paraId="7DACDBB0" w14:textId="4921DA47" w:rsidR="00577F9A" w:rsidRPr="00FA1B2D" w:rsidRDefault="00577F9A" w:rsidP="00577F9A">
            <w:pPr>
              <w:rPr>
                <w:rFonts w:eastAsia="Times New Roman" w:cstheme="minorHAnsi"/>
                <w:bCs/>
                <w:color w:val="000000" w:themeColor="text1"/>
                <w:lang w:eastAsia="en-IN"/>
              </w:rPr>
            </w:pPr>
          </w:p>
        </w:tc>
        <w:tc>
          <w:tcPr>
            <w:tcW w:w="1251" w:type="dxa"/>
          </w:tcPr>
          <w:p w14:paraId="6B74FAC0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01C495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6DB5C102" w14:textId="77777777" w:rsidR="00577F9A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70BA4A62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5C48EA8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0A1A304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45B22D9" w14:textId="77777777" w:rsidTr="00FA1B2D">
        <w:tc>
          <w:tcPr>
            <w:tcW w:w="528" w:type="dxa"/>
          </w:tcPr>
          <w:p w14:paraId="2D784600" w14:textId="77777777" w:rsidR="00D65FD2" w:rsidRDefault="00D768E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00D5739A" w14:textId="39D68BEA" w:rsidR="00FA1B2D" w:rsidRPr="00FA1B2D" w:rsidRDefault="00FA1B2D" w:rsidP="00FA1B2D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MCBs for ACs</w:t>
            </w:r>
            <w:r w:rsidRPr="00942638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Provision of MCBs with industrial sockets of Havel or equivalent brand for </w:t>
            </w:r>
            <w:r w:rsidR="00E8424D"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1.5T </w:t>
            </w: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>ACs at specified places in reception lounges of hostels.</w:t>
            </w:r>
          </w:p>
          <w:p w14:paraId="0D481604" w14:textId="17C092D8" w:rsidR="008966F4" w:rsidRDefault="00FA1B2D" w:rsidP="00FA1B2D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en-IN"/>
              </w:rPr>
              <w:t xml:space="preserve">Concealed wiring. </w:t>
            </w:r>
            <w:r>
              <w:rPr>
                <w:rFonts w:eastAsia="Times New Roman" w:cstheme="minorHAnsi"/>
                <w:color w:val="222222"/>
                <w:lang w:eastAsia="en-IN"/>
              </w:rPr>
              <w:t>Finishing / Restoration as per existing specifications.</w:t>
            </w:r>
          </w:p>
        </w:tc>
        <w:tc>
          <w:tcPr>
            <w:tcW w:w="1251" w:type="dxa"/>
          </w:tcPr>
          <w:p w14:paraId="218161D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7B93F68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(Lumpsum)</w:t>
            </w:r>
          </w:p>
        </w:tc>
        <w:tc>
          <w:tcPr>
            <w:tcW w:w="999" w:type="dxa"/>
          </w:tcPr>
          <w:p w14:paraId="7666AA4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14:paraId="5B9F805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10C8BD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295E5E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6173C" w14:paraId="42E85BEB" w14:textId="77777777" w:rsidTr="00FA1B2D">
        <w:tc>
          <w:tcPr>
            <w:tcW w:w="528" w:type="dxa"/>
          </w:tcPr>
          <w:p w14:paraId="3203C473" w14:textId="7EAFE3AD" w:rsidR="0056173C" w:rsidRDefault="00FA1B2D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</w:t>
            </w:r>
            <w:r w:rsidR="0056173C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55944B30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251" w:type="dxa"/>
          </w:tcPr>
          <w:p w14:paraId="3515615B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044AFA3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3612AFF2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5F4A57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157BA151" w14:textId="77777777" w:rsidR="0056173C" w:rsidRDefault="0056173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1A867981" w14:textId="77777777" w:rsidTr="00FA1B2D">
        <w:tc>
          <w:tcPr>
            <w:tcW w:w="528" w:type="dxa"/>
          </w:tcPr>
          <w:p w14:paraId="671B28C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7F73A8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14:paraId="028DDCD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75CC3C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CCF3CD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55E515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E63176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5063768D" w14:textId="77777777" w:rsidTr="00FA1B2D">
        <w:tc>
          <w:tcPr>
            <w:tcW w:w="528" w:type="dxa"/>
          </w:tcPr>
          <w:p w14:paraId="33F0199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D12738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14:paraId="67E6A1F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15E042B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576D4DD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4FEA4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6FDB6F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C279456" w14:textId="77777777" w:rsidTr="00FA1B2D">
        <w:tc>
          <w:tcPr>
            <w:tcW w:w="528" w:type="dxa"/>
          </w:tcPr>
          <w:p w14:paraId="12C7EA0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1A68AF4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14:paraId="3D1845BA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14:paraId="6737C6B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14:paraId="61D0162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6EEB9A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F55DDB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D"/>
    <w:rsid w:val="00050166"/>
    <w:rsid w:val="00055EA1"/>
    <w:rsid w:val="00074A1C"/>
    <w:rsid w:val="000E73BB"/>
    <w:rsid w:val="00113133"/>
    <w:rsid w:val="00156487"/>
    <w:rsid w:val="00193441"/>
    <w:rsid w:val="00212822"/>
    <w:rsid w:val="00261AFB"/>
    <w:rsid w:val="00266F00"/>
    <w:rsid w:val="00274BA6"/>
    <w:rsid w:val="00281DC9"/>
    <w:rsid w:val="00282598"/>
    <w:rsid w:val="002E081D"/>
    <w:rsid w:val="003125E2"/>
    <w:rsid w:val="00340ADF"/>
    <w:rsid w:val="00360C89"/>
    <w:rsid w:val="003D61BD"/>
    <w:rsid w:val="00406301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5694B"/>
    <w:rsid w:val="009619D1"/>
    <w:rsid w:val="00967FB7"/>
    <w:rsid w:val="009E02F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A2D20"/>
    <w:rsid w:val="00DA3B95"/>
    <w:rsid w:val="00DF62FA"/>
    <w:rsid w:val="00E311C1"/>
    <w:rsid w:val="00E514AE"/>
    <w:rsid w:val="00E53EFE"/>
    <w:rsid w:val="00E8424D"/>
    <w:rsid w:val="00F12046"/>
    <w:rsid w:val="00F327B2"/>
    <w:rsid w:val="00F5204A"/>
    <w:rsid w:val="00F85B70"/>
    <w:rsid w:val="00FA1B2D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768-427F-4FE6-B68A-08B1B4CA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Anindya Saha</cp:lastModifiedBy>
  <cp:revision>2</cp:revision>
  <dcterms:created xsi:type="dcterms:W3CDTF">2020-07-17T18:39:00Z</dcterms:created>
  <dcterms:modified xsi:type="dcterms:W3CDTF">2020-07-17T18:39:00Z</dcterms:modified>
</cp:coreProperties>
</file>